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52" w:rsidRDefault="003A3652" w:rsidP="003A3652">
      <w:pPr>
        <w:ind w:left="284"/>
        <w:jc w:val="right"/>
        <w:rPr>
          <w:b/>
          <w:bCs/>
          <w:sz w:val="20"/>
        </w:rPr>
      </w:pPr>
      <w:r>
        <w:rPr>
          <w:b/>
          <w:bCs/>
          <w:sz w:val="20"/>
        </w:rPr>
        <w:t>ПРОЕКТ</w:t>
      </w:r>
      <w:r w:rsidR="00696E68" w:rsidRPr="002B7D35">
        <w:rPr>
          <w:b/>
          <w:bCs/>
          <w:sz w:val="20"/>
        </w:rPr>
        <w:tab/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ОССИЙСКАЯ ФЕДЕРАЦ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ОСТОВСКАЯ ОБЛАСТЬ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ДУБОВСКИЙ РАЙОН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АДМИНИСТРАЦ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БАРАБАНЩИКОВСКОГО СЕЛЬСКОГО ПОСЕЛЕН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АСПОРЯЖЕНИЕ</w:t>
      </w:r>
    </w:p>
    <w:p w:rsidR="009A78B5" w:rsidRPr="00FC3143" w:rsidRDefault="009A78B5" w:rsidP="009A78B5">
      <w:pPr>
        <w:rPr>
          <w:szCs w:val="28"/>
        </w:rPr>
      </w:pPr>
    </w:p>
    <w:p w:rsidR="00650E94" w:rsidRDefault="00DF4B9E" w:rsidP="00D5227E">
      <w:pPr>
        <w:jc w:val="center"/>
        <w:rPr>
          <w:szCs w:val="28"/>
        </w:rPr>
      </w:pPr>
      <w:r w:rsidRPr="00DF4B9E">
        <w:rPr>
          <w:szCs w:val="28"/>
        </w:rPr>
        <w:t>.202</w:t>
      </w:r>
      <w:r w:rsidR="00DD1E5D">
        <w:rPr>
          <w:szCs w:val="28"/>
        </w:rPr>
        <w:t>3</w:t>
      </w:r>
      <w:r w:rsidRPr="00DF4B9E">
        <w:rPr>
          <w:szCs w:val="28"/>
        </w:rPr>
        <w:t>г.</w:t>
      </w:r>
      <w:r w:rsidR="009A78B5" w:rsidRPr="00DF4B9E">
        <w:rPr>
          <w:szCs w:val="28"/>
        </w:rPr>
        <w:t xml:space="preserve"> № </w:t>
      </w:r>
      <w:r w:rsidR="00DD1E5D">
        <w:rPr>
          <w:szCs w:val="28"/>
        </w:rPr>
        <w:t xml:space="preserve">    </w:t>
      </w:r>
    </w:p>
    <w:p w:rsidR="00DD1E5D" w:rsidRDefault="00636A13" w:rsidP="00DD1E5D">
      <w:pPr>
        <w:rPr>
          <w:szCs w:val="28"/>
        </w:rPr>
      </w:pPr>
      <w:r>
        <w:rPr>
          <w:szCs w:val="28"/>
        </w:rPr>
        <w:t>О</w:t>
      </w:r>
      <w:r w:rsidR="008D70A5">
        <w:rPr>
          <w:szCs w:val="28"/>
        </w:rPr>
        <w:t xml:space="preserve"> </w:t>
      </w:r>
      <w:r w:rsidR="00DD1E5D">
        <w:rPr>
          <w:szCs w:val="28"/>
        </w:rPr>
        <w:t>выявлении правообладателя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 xml:space="preserve"> ранее учтенного объекта недвижимости , 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>расположенного по адресу: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>х.Щеглов ул.Садовая , д.</w:t>
      </w:r>
      <w:r w:rsidR="006F5ACC">
        <w:rPr>
          <w:szCs w:val="28"/>
        </w:rPr>
        <w:t>6</w:t>
      </w:r>
      <w:r w:rsidR="005B1230">
        <w:rPr>
          <w:szCs w:val="28"/>
        </w:rPr>
        <w:t>4</w:t>
      </w:r>
      <w:r>
        <w:rPr>
          <w:szCs w:val="28"/>
        </w:rPr>
        <w:t xml:space="preserve"> </w:t>
      </w:r>
    </w:p>
    <w:p w:rsidR="00636A13" w:rsidRDefault="00DD1E5D" w:rsidP="00DD1E5D">
      <w:pPr>
        <w:rPr>
          <w:szCs w:val="28"/>
        </w:rPr>
      </w:pPr>
      <w:r>
        <w:rPr>
          <w:szCs w:val="28"/>
        </w:rPr>
        <w:t>Дубовского района Ростовской области</w:t>
      </w:r>
    </w:p>
    <w:p w:rsidR="00636A13" w:rsidRDefault="00636A13" w:rsidP="00636A13">
      <w:pPr>
        <w:rPr>
          <w:szCs w:val="28"/>
        </w:rPr>
      </w:pPr>
    </w:p>
    <w:p w:rsidR="008D70A5" w:rsidRDefault="00DD1E5D" w:rsidP="00D5227E">
      <w:pPr>
        <w:spacing w:after="240"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69.1 Федерального закона от 13 июля 2015года №218-ФЗ «О государственной регистрации недвижимости» выявлено :</w:t>
      </w:r>
    </w:p>
    <w:p w:rsidR="00DD1E5D" w:rsidRDefault="00F1295B" w:rsidP="00D5227E">
      <w:pPr>
        <w:rPr>
          <w:szCs w:val="28"/>
        </w:rPr>
      </w:pPr>
      <w:r>
        <w:rPr>
          <w:szCs w:val="28"/>
        </w:rPr>
        <w:t xml:space="preserve">      </w:t>
      </w:r>
      <w:r w:rsidR="00DD1E5D">
        <w:rPr>
          <w:szCs w:val="28"/>
        </w:rPr>
        <w:t>1.В отношении объектов недвижимости , расположенных по адресу:</w:t>
      </w:r>
      <w:r w:rsidR="00DD1E5D" w:rsidRPr="00DD1E5D">
        <w:rPr>
          <w:szCs w:val="28"/>
        </w:rPr>
        <w:t xml:space="preserve"> </w:t>
      </w:r>
      <w:r w:rsidR="00DD1E5D">
        <w:rPr>
          <w:szCs w:val="28"/>
        </w:rPr>
        <w:t>х.Щеглов  ул.Садовая , д.</w:t>
      </w:r>
      <w:r w:rsidR="006F5ACC">
        <w:rPr>
          <w:szCs w:val="28"/>
        </w:rPr>
        <w:t>6</w:t>
      </w:r>
      <w:r w:rsidR="005B1230">
        <w:rPr>
          <w:szCs w:val="28"/>
        </w:rPr>
        <w:t>4</w:t>
      </w:r>
      <w:r w:rsidR="00DD1E5D">
        <w:rPr>
          <w:szCs w:val="28"/>
        </w:rPr>
        <w:t xml:space="preserve">  Дубовского района Ростовской области  с кадастровым номером: 61:09:0050101:</w:t>
      </w:r>
      <w:r w:rsidR="006F5ACC">
        <w:rPr>
          <w:szCs w:val="28"/>
        </w:rPr>
        <w:t>4</w:t>
      </w:r>
      <w:r w:rsidR="005B1230">
        <w:rPr>
          <w:szCs w:val="28"/>
        </w:rPr>
        <w:t xml:space="preserve">59,61:09:0050101:460 </w:t>
      </w:r>
      <w:r w:rsidR="00DD1E5D">
        <w:rPr>
          <w:szCs w:val="28"/>
        </w:rPr>
        <w:t xml:space="preserve"> в качестве </w:t>
      </w:r>
      <w:r w:rsidR="005B1230">
        <w:rPr>
          <w:szCs w:val="28"/>
        </w:rPr>
        <w:t>их</w:t>
      </w:r>
      <w:r w:rsidR="00DD1E5D">
        <w:rPr>
          <w:szCs w:val="28"/>
        </w:rPr>
        <w:t xml:space="preserve"> правообладателя,</w:t>
      </w:r>
      <w:r w:rsidR="00B12FB6">
        <w:rPr>
          <w:szCs w:val="28"/>
        </w:rPr>
        <w:t xml:space="preserve"> </w:t>
      </w:r>
      <w:r w:rsidR="00DD1E5D">
        <w:rPr>
          <w:szCs w:val="28"/>
        </w:rPr>
        <w:t>владеющего данным</w:t>
      </w:r>
      <w:r w:rsidR="005B1230">
        <w:rPr>
          <w:szCs w:val="28"/>
        </w:rPr>
        <w:t>и</w:t>
      </w:r>
      <w:r w:rsidR="00DD1E5D">
        <w:rPr>
          <w:szCs w:val="28"/>
        </w:rPr>
        <w:t xml:space="preserve"> объект</w:t>
      </w:r>
      <w:r w:rsidR="005B1230">
        <w:rPr>
          <w:szCs w:val="28"/>
        </w:rPr>
        <w:t>а</w:t>
      </w:r>
      <w:r w:rsidR="00DD1E5D">
        <w:rPr>
          <w:szCs w:val="28"/>
        </w:rPr>
        <w:t>м</w:t>
      </w:r>
      <w:r w:rsidR="005B1230">
        <w:rPr>
          <w:szCs w:val="28"/>
        </w:rPr>
        <w:t>и</w:t>
      </w:r>
      <w:r w:rsidR="00DD1E5D">
        <w:rPr>
          <w:szCs w:val="28"/>
        </w:rPr>
        <w:t xml:space="preserve"> недвиж</w:t>
      </w:r>
      <w:r w:rsidR="00B12FB6">
        <w:rPr>
          <w:szCs w:val="28"/>
        </w:rPr>
        <w:t>и</w:t>
      </w:r>
      <w:r w:rsidR="00DD1E5D">
        <w:rPr>
          <w:szCs w:val="28"/>
        </w:rPr>
        <w:t xml:space="preserve">мости на праве собственности , выявлен </w:t>
      </w:r>
      <w:r w:rsidR="00B12FB6">
        <w:rPr>
          <w:szCs w:val="28"/>
        </w:rPr>
        <w:t xml:space="preserve"> </w:t>
      </w:r>
      <w:r w:rsidR="005B1230">
        <w:rPr>
          <w:szCs w:val="28"/>
        </w:rPr>
        <w:t>Стребежев Иван Михайлович</w:t>
      </w:r>
      <w:r w:rsidR="00DD1E5D">
        <w:rPr>
          <w:szCs w:val="28"/>
        </w:rPr>
        <w:t>,</w:t>
      </w:r>
      <w:r w:rsidR="00B12FB6">
        <w:rPr>
          <w:szCs w:val="28"/>
        </w:rPr>
        <w:t>1</w:t>
      </w:r>
      <w:r w:rsidR="005B1230">
        <w:rPr>
          <w:szCs w:val="28"/>
        </w:rPr>
        <w:t>0</w:t>
      </w:r>
      <w:r w:rsidR="00B12FB6">
        <w:rPr>
          <w:szCs w:val="28"/>
        </w:rPr>
        <w:t>.0</w:t>
      </w:r>
      <w:r w:rsidR="005B1230">
        <w:rPr>
          <w:szCs w:val="28"/>
        </w:rPr>
        <w:t>2</w:t>
      </w:r>
      <w:r w:rsidR="00B12FB6">
        <w:rPr>
          <w:szCs w:val="28"/>
        </w:rPr>
        <w:t>.19</w:t>
      </w:r>
      <w:r w:rsidR="005B1230">
        <w:rPr>
          <w:szCs w:val="28"/>
        </w:rPr>
        <w:t>60</w:t>
      </w:r>
      <w:r w:rsidR="006F5ACC">
        <w:rPr>
          <w:szCs w:val="28"/>
        </w:rPr>
        <w:t xml:space="preserve"> </w:t>
      </w:r>
      <w:r w:rsidR="00B12FB6">
        <w:rPr>
          <w:szCs w:val="28"/>
        </w:rPr>
        <w:t>г.р., место рождения х.</w:t>
      </w:r>
      <w:r w:rsidR="005B1230">
        <w:rPr>
          <w:szCs w:val="28"/>
        </w:rPr>
        <w:t>Сиротский</w:t>
      </w:r>
      <w:r w:rsidR="00B12FB6">
        <w:rPr>
          <w:szCs w:val="28"/>
        </w:rPr>
        <w:t xml:space="preserve"> Дубовского района Ростовской области, паспорт</w:t>
      </w:r>
      <w:r w:rsidR="00D5227E">
        <w:rPr>
          <w:szCs w:val="28"/>
        </w:rPr>
        <w:t xml:space="preserve"> </w:t>
      </w:r>
      <w:r w:rsidR="00B12FB6">
        <w:rPr>
          <w:szCs w:val="28"/>
        </w:rPr>
        <w:t>серия 600</w:t>
      </w:r>
      <w:r w:rsidR="0045556B">
        <w:rPr>
          <w:szCs w:val="28"/>
        </w:rPr>
        <w:t>5</w:t>
      </w:r>
      <w:r w:rsidR="00B12FB6">
        <w:rPr>
          <w:szCs w:val="28"/>
        </w:rPr>
        <w:t xml:space="preserve"> №</w:t>
      </w:r>
      <w:r w:rsidR="0045556B">
        <w:rPr>
          <w:szCs w:val="28"/>
        </w:rPr>
        <w:t xml:space="preserve"> </w:t>
      </w:r>
      <w:r w:rsidR="005B1230">
        <w:rPr>
          <w:szCs w:val="28"/>
        </w:rPr>
        <w:t>597498</w:t>
      </w:r>
      <w:r w:rsidR="0045556B">
        <w:rPr>
          <w:szCs w:val="28"/>
        </w:rPr>
        <w:t xml:space="preserve"> ,выдан </w:t>
      </w:r>
      <w:r w:rsidR="005B1230">
        <w:rPr>
          <w:szCs w:val="28"/>
        </w:rPr>
        <w:t>06</w:t>
      </w:r>
      <w:r w:rsidR="00B12FB6">
        <w:rPr>
          <w:szCs w:val="28"/>
        </w:rPr>
        <w:t>.</w:t>
      </w:r>
      <w:r w:rsidR="0045556B">
        <w:rPr>
          <w:szCs w:val="28"/>
        </w:rPr>
        <w:t>0</w:t>
      </w:r>
      <w:r w:rsidR="005B1230">
        <w:rPr>
          <w:szCs w:val="28"/>
        </w:rPr>
        <w:t>5</w:t>
      </w:r>
      <w:r w:rsidR="00B12FB6">
        <w:rPr>
          <w:szCs w:val="28"/>
        </w:rPr>
        <w:t>.200</w:t>
      </w:r>
      <w:r w:rsidR="005B1230">
        <w:rPr>
          <w:szCs w:val="28"/>
        </w:rPr>
        <w:t>6</w:t>
      </w:r>
      <w:r w:rsidR="00B12FB6">
        <w:rPr>
          <w:szCs w:val="28"/>
        </w:rPr>
        <w:t>г. Дубовским ОВД Ростовской области, код подразделения 612-037,СНИЛС 0</w:t>
      </w:r>
      <w:r w:rsidR="005B1230">
        <w:rPr>
          <w:szCs w:val="28"/>
        </w:rPr>
        <w:t>91</w:t>
      </w:r>
      <w:r w:rsidR="00B12FB6">
        <w:rPr>
          <w:szCs w:val="28"/>
        </w:rPr>
        <w:t>-</w:t>
      </w:r>
      <w:r w:rsidR="005B1230">
        <w:rPr>
          <w:szCs w:val="28"/>
        </w:rPr>
        <w:t>732-061 56</w:t>
      </w:r>
      <w:r w:rsidR="00B12FB6">
        <w:rPr>
          <w:szCs w:val="28"/>
        </w:rPr>
        <w:t>, проживающий по адресу:</w:t>
      </w:r>
      <w:r w:rsidR="00B12FB6" w:rsidRPr="00B12FB6">
        <w:rPr>
          <w:szCs w:val="28"/>
        </w:rPr>
        <w:t xml:space="preserve"> </w:t>
      </w:r>
      <w:r w:rsidR="00D5227E">
        <w:rPr>
          <w:szCs w:val="28"/>
        </w:rPr>
        <w:t xml:space="preserve"> </w:t>
      </w:r>
      <w:r w:rsidR="00B12FB6">
        <w:rPr>
          <w:szCs w:val="28"/>
        </w:rPr>
        <w:t>х.Щеглов  ул.Садовая , д.</w:t>
      </w:r>
      <w:r w:rsidR="006F5ACC">
        <w:rPr>
          <w:szCs w:val="28"/>
        </w:rPr>
        <w:t>6</w:t>
      </w:r>
      <w:r w:rsidR="002B7D35">
        <w:rPr>
          <w:szCs w:val="28"/>
        </w:rPr>
        <w:t>5</w:t>
      </w:r>
      <w:r w:rsidR="00B12FB6">
        <w:rPr>
          <w:szCs w:val="28"/>
        </w:rPr>
        <w:t xml:space="preserve">  Дубовского района Ростовской области .</w:t>
      </w:r>
    </w:p>
    <w:p w:rsidR="00B12FB6" w:rsidRDefault="00F1295B" w:rsidP="00D5227E">
      <w:pPr>
        <w:rPr>
          <w:szCs w:val="28"/>
        </w:rPr>
      </w:pPr>
      <w:r>
        <w:rPr>
          <w:szCs w:val="28"/>
        </w:rPr>
        <w:t xml:space="preserve">       </w:t>
      </w:r>
      <w:r w:rsidR="00B12FB6">
        <w:rPr>
          <w:szCs w:val="28"/>
        </w:rPr>
        <w:t xml:space="preserve">2.Право собственности </w:t>
      </w:r>
      <w:r w:rsidR="005B1230">
        <w:rPr>
          <w:szCs w:val="28"/>
        </w:rPr>
        <w:t xml:space="preserve">Стребежева  Ивана Михайловича </w:t>
      </w:r>
      <w:r w:rsidR="00B12FB6">
        <w:rPr>
          <w:szCs w:val="28"/>
        </w:rPr>
        <w:t xml:space="preserve"> на указанный в п</w:t>
      </w:r>
      <w:r w:rsidR="00661266">
        <w:rPr>
          <w:szCs w:val="28"/>
        </w:rPr>
        <w:t>ункте 1 настоящего распоряжения объект недвижимости,</w:t>
      </w:r>
      <w:r w:rsidR="00B12FB6">
        <w:rPr>
          <w:szCs w:val="28"/>
        </w:rPr>
        <w:t xml:space="preserve"> подтверждается </w:t>
      </w:r>
      <w:r w:rsidR="005B1230">
        <w:rPr>
          <w:szCs w:val="28"/>
        </w:rPr>
        <w:t xml:space="preserve">выпиской из ЕГРН от 11.04.2022г. </w:t>
      </w:r>
      <w:r>
        <w:rPr>
          <w:szCs w:val="28"/>
        </w:rPr>
        <w:t>на право собственности на землю (копия прилагается).</w:t>
      </w:r>
    </w:p>
    <w:p w:rsidR="00F1295B" w:rsidRDefault="00F1295B" w:rsidP="00D5227E">
      <w:pPr>
        <w:rPr>
          <w:szCs w:val="28"/>
        </w:rPr>
      </w:pPr>
      <w:r>
        <w:rPr>
          <w:szCs w:val="28"/>
        </w:rPr>
        <w:t xml:space="preserve">       3.Указанный в пункте 1 настоящего распоряжения объект недвижимости не прекратил существование, что подтверждается актом осмотра </w:t>
      </w:r>
      <w:r w:rsidR="00C965CA">
        <w:rPr>
          <w:szCs w:val="28"/>
        </w:rPr>
        <w:t>№</w:t>
      </w:r>
      <w:r w:rsidR="005B1230">
        <w:rPr>
          <w:szCs w:val="28"/>
        </w:rPr>
        <w:t xml:space="preserve">     </w:t>
      </w:r>
      <w:r w:rsidR="00C965CA">
        <w:rPr>
          <w:szCs w:val="28"/>
        </w:rPr>
        <w:t xml:space="preserve"> от</w:t>
      </w:r>
      <w:r w:rsidR="005B1230">
        <w:rPr>
          <w:szCs w:val="28"/>
        </w:rPr>
        <w:t>________</w:t>
      </w:r>
      <w:r w:rsidR="00C965CA">
        <w:rPr>
          <w:szCs w:val="28"/>
        </w:rPr>
        <w:t>.2023г.(</w:t>
      </w:r>
      <w:r w:rsidR="00D5227E">
        <w:rPr>
          <w:szCs w:val="28"/>
        </w:rPr>
        <w:t>прилагается).</w:t>
      </w:r>
    </w:p>
    <w:p w:rsidR="00F1295B" w:rsidRDefault="00D5227E" w:rsidP="00D5227E">
      <w:pPr>
        <w:rPr>
          <w:szCs w:val="28"/>
        </w:rPr>
      </w:pPr>
      <w:r>
        <w:rPr>
          <w:szCs w:val="28"/>
        </w:rPr>
        <w:t xml:space="preserve">     4. Сведения о правообладателе ранее учтенного объекта недвижимости, указанного в 1 настоящего распоряжения, подлежат внесению в Единый государственный реестр недвижимости.</w:t>
      </w:r>
    </w:p>
    <w:p w:rsidR="009A78B5" w:rsidRPr="00FC3143" w:rsidRDefault="00C965CA" w:rsidP="00D5227E">
      <w:pPr>
        <w:rPr>
          <w:szCs w:val="28"/>
        </w:rPr>
      </w:pPr>
      <w:r>
        <w:rPr>
          <w:szCs w:val="28"/>
        </w:rPr>
        <w:t xml:space="preserve">  </w:t>
      </w:r>
      <w:r w:rsidR="00AE0C06">
        <w:rPr>
          <w:szCs w:val="28"/>
        </w:rPr>
        <w:t xml:space="preserve">  </w:t>
      </w:r>
      <w:r w:rsidR="00D5227E">
        <w:rPr>
          <w:szCs w:val="28"/>
        </w:rPr>
        <w:t>5</w:t>
      </w:r>
      <w:r w:rsidR="009A78B5" w:rsidRPr="00FC3143">
        <w:rPr>
          <w:szCs w:val="28"/>
        </w:rPr>
        <w:t>. Контроль за выполнением данного распоряжения оставляю за собой.</w:t>
      </w:r>
    </w:p>
    <w:p w:rsidR="009A78B5" w:rsidRPr="00FC3143" w:rsidRDefault="009A78B5" w:rsidP="00D5227E">
      <w:pPr>
        <w:jc w:val="both"/>
      </w:pPr>
    </w:p>
    <w:p w:rsidR="009A78B5" w:rsidRPr="00FC3143" w:rsidRDefault="009A78B5" w:rsidP="00D5227E">
      <w:pPr>
        <w:ind w:firstLine="567"/>
      </w:pPr>
      <w:r w:rsidRPr="00FC3143">
        <w:t>Глава Администрации</w:t>
      </w:r>
    </w:p>
    <w:p w:rsidR="009A78B5" w:rsidRPr="00FC3143" w:rsidRDefault="009A78B5" w:rsidP="00D5227E">
      <w:pPr>
        <w:ind w:firstLine="567"/>
      </w:pPr>
      <w:r w:rsidRPr="00FC3143">
        <w:t>Барабанщиковского  сельского поселения                             С.Ф. Ващенко</w:t>
      </w:r>
    </w:p>
    <w:p w:rsidR="009A78B5" w:rsidRPr="00FC3143" w:rsidRDefault="009A78B5" w:rsidP="009A78B5">
      <w:pPr>
        <w:ind w:firstLine="567"/>
        <w:rPr>
          <w:sz w:val="20"/>
        </w:rPr>
      </w:pPr>
    </w:p>
    <w:p w:rsidR="00636A13" w:rsidRDefault="00636A13" w:rsidP="00636A13">
      <w:pPr>
        <w:rPr>
          <w:szCs w:val="28"/>
        </w:rPr>
      </w:pPr>
    </w:p>
    <w:sectPr w:rsidR="00636A13" w:rsidSect="00D5227E">
      <w:pgSz w:w="11907" w:h="16840" w:code="9"/>
      <w:pgMar w:top="1134" w:right="708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FB" w:rsidRDefault="002227FB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2227FB" w:rsidRDefault="002227FB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FB" w:rsidRDefault="002227FB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2227FB" w:rsidRDefault="002227FB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53D7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3F92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FE7"/>
    <w:rsid w:val="00027936"/>
    <w:rsid w:val="00027F91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74C"/>
    <w:rsid w:val="000369F9"/>
    <w:rsid w:val="000370A9"/>
    <w:rsid w:val="0003767C"/>
    <w:rsid w:val="000379AD"/>
    <w:rsid w:val="0004021B"/>
    <w:rsid w:val="0004086E"/>
    <w:rsid w:val="00040F88"/>
    <w:rsid w:val="00041032"/>
    <w:rsid w:val="000411A6"/>
    <w:rsid w:val="000412E5"/>
    <w:rsid w:val="00041D25"/>
    <w:rsid w:val="00041D7E"/>
    <w:rsid w:val="00041F6D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89A"/>
    <w:rsid w:val="0004696F"/>
    <w:rsid w:val="00046AC5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5E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5D49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DD5"/>
    <w:rsid w:val="000A0E60"/>
    <w:rsid w:val="000A0E6B"/>
    <w:rsid w:val="000A0FD4"/>
    <w:rsid w:val="000A1873"/>
    <w:rsid w:val="000A1FC5"/>
    <w:rsid w:val="000A200E"/>
    <w:rsid w:val="000A20A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85C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936"/>
    <w:rsid w:val="000B4B20"/>
    <w:rsid w:val="000B50DC"/>
    <w:rsid w:val="000B51BD"/>
    <w:rsid w:val="000B53AD"/>
    <w:rsid w:val="000B5479"/>
    <w:rsid w:val="000B5AE9"/>
    <w:rsid w:val="000B5D9D"/>
    <w:rsid w:val="000B6D4F"/>
    <w:rsid w:val="000B6FB0"/>
    <w:rsid w:val="000C0215"/>
    <w:rsid w:val="000C0B1C"/>
    <w:rsid w:val="000C145D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4A3"/>
    <w:rsid w:val="000D57FF"/>
    <w:rsid w:val="000D5F7F"/>
    <w:rsid w:val="000D630E"/>
    <w:rsid w:val="000D6ED7"/>
    <w:rsid w:val="000D72F8"/>
    <w:rsid w:val="000D7916"/>
    <w:rsid w:val="000D7D42"/>
    <w:rsid w:val="000D7E47"/>
    <w:rsid w:val="000E00D3"/>
    <w:rsid w:val="000E0139"/>
    <w:rsid w:val="000E08CB"/>
    <w:rsid w:val="000E1008"/>
    <w:rsid w:val="000E16E2"/>
    <w:rsid w:val="000E1A1F"/>
    <w:rsid w:val="000E1DD7"/>
    <w:rsid w:val="000E2A7E"/>
    <w:rsid w:val="000E2E20"/>
    <w:rsid w:val="000E30C9"/>
    <w:rsid w:val="000E31E1"/>
    <w:rsid w:val="000E3294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6E48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3FDE"/>
    <w:rsid w:val="0013561C"/>
    <w:rsid w:val="00135747"/>
    <w:rsid w:val="00135A4E"/>
    <w:rsid w:val="00135B40"/>
    <w:rsid w:val="001366AD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C30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7BE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5D67"/>
    <w:rsid w:val="001867C2"/>
    <w:rsid w:val="001868D6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40FE"/>
    <w:rsid w:val="00194AFC"/>
    <w:rsid w:val="0019534F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0D2"/>
    <w:rsid w:val="001A43D8"/>
    <w:rsid w:val="001A44CC"/>
    <w:rsid w:val="001A4B60"/>
    <w:rsid w:val="001A51DB"/>
    <w:rsid w:val="001A557E"/>
    <w:rsid w:val="001A58A9"/>
    <w:rsid w:val="001A625D"/>
    <w:rsid w:val="001A62A8"/>
    <w:rsid w:val="001B0214"/>
    <w:rsid w:val="001B02E9"/>
    <w:rsid w:val="001B09D0"/>
    <w:rsid w:val="001B0F33"/>
    <w:rsid w:val="001B1500"/>
    <w:rsid w:val="001B17EE"/>
    <w:rsid w:val="001B2281"/>
    <w:rsid w:val="001B28D8"/>
    <w:rsid w:val="001B380C"/>
    <w:rsid w:val="001B38A0"/>
    <w:rsid w:val="001B3AED"/>
    <w:rsid w:val="001B3CA4"/>
    <w:rsid w:val="001B3DFD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8AC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4F9"/>
    <w:rsid w:val="001E2B63"/>
    <w:rsid w:val="001E2D59"/>
    <w:rsid w:val="001E2E81"/>
    <w:rsid w:val="001E3011"/>
    <w:rsid w:val="001E30C2"/>
    <w:rsid w:val="001E3399"/>
    <w:rsid w:val="001E37A8"/>
    <w:rsid w:val="001E451E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406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8DC"/>
    <w:rsid w:val="00202973"/>
    <w:rsid w:val="00203148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595F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7FB"/>
    <w:rsid w:val="002228FD"/>
    <w:rsid w:val="00222FF4"/>
    <w:rsid w:val="0022369A"/>
    <w:rsid w:val="00223B03"/>
    <w:rsid w:val="00223B83"/>
    <w:rsid w:val="00223C48"/>
    <w:rsid w:val="00223C68"/>
    <w:rsid w:val="00223EE2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3D5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21A"/>
    <w:rsid w:val="00233513"/>
    <w:rsid w:val="0023378A"/>
    <w:rsid w:val="002337C7"/>
    <w:rsid w:val="0023449C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30F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2AD"/>
    <w:rsid w:val="00251505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4"/>
    <w:rsid w:val="00274229"/>
    <w:rsid w:val="0027474E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38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2DF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544"/>
    <w:rsid w:val="002A78B7"/>
    <w:rsid w:val="002A7FA0"/>
    <w:rsid w:val="002B08E6"/>
    <w:rsid w:val="002B1A05"/>
    <w:rsid w:val="002B1B4B"/>
    <w:rsid w:val="002B1D35"/>
    <w:rsid w:val="002B231C"/>
    <w:rsid w:val="002B2893"/>
    <w:rsid w:val="002B2A7F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B7D35"/>
    <w:rsid w:val="002C08D9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594"/>
    <w:rsid w:val="002C46C2"/>
    <w:rsid w:val="002C48F9"/>
    <w:rsid w:val="002C524E"/>
    <w:rsid w:val="002C58D7"/>
    <w:rsid w:val="002C5DC0"/>
    <w:rsid w:val="002C60DA"/>
    <w:rsid w:val="002C705D"/>
    <w:rsid w:val="002C718A"/>
    <w:rsid w:val="002C7472"/>
    <w:rsid w:val="002C779A"/>
    <w:rsid w:val="002C7AD0"/>
    <w:rsid w:val="002C7DB6"/>
    <w:rsid w:val="002C7DE4"/>
    <w:rsid w:val="002D05F7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568"/>
    <w:rsid w:val="002E2C48"/>
    <w:rsid w:val="002E2C6B"/>
    <w:rsid w:val="002E2EC1"/>
    <w:rsid w:val="002E3DFD"/>
    <w:rsid w:val="002E439A"/>
    <w:rsid w:val="002E45E5"/>
    <w:rsid w:val="002E4FC9"/>
    <w:rsid w:val="002E505D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6C7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B5A"/>
    <w:rsid w:val="00302DF1"/>
    <w:rsid w:val="003030D7"/>
    <w:rsid w:val="003031AD"/>
    <w:rsid w:val="00303D86"/>
    <w:rsid w:val="003047AD"/>
    <w:rsid w:val="0030496F"/>
    <w:rsid w:val="00304EE3"/>
    <w:rsid w:val="003050A9"/>
    <w:rsid w:val="003056DE"/>
    <w:rsid w:val="003057EA"/>
    <w:rsid w:val="0030585D"/>
    <w:rsid w:val="00305AEF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68B"/>
    <w:rsid w:val="00317AF9"/>
    <w:rsid w:val="00317C23"/>
    <w:rsid w:val="00320214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CB7"/>
    <w:rsid w:val="0033621E"/>
    <w:rsid w:val="00336B34"/>
    <w:rsid w:val="00337459"/>
    <w:rsid w:val="003376E1"/>
    <w:rsid w:val="0033799F"/>
    <w:rsid w:val="00337DB4"/>
    <w:rsid w:val="00340796"/>
    <w:rsid w:val="0034179A"/>
    <w:rsid w:val="003419D5"/>
    <w:rsid w:val="00342B35"/>
    <w:rsid w:val="00342C60"/>
    <w:rsid w:val="00342EA4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668A"/>
    <w:rsid w:val="00356F91"/>
    <w:rsid w:val="003573B6"/>
    <w:rsid w:val="003573C4"/>
    <w:rsid w:val="003574C6"/>
    <w:rsid w:val="0035798B"/>
    <w:rsid w:val="00360320"/>
    <w:rsid w:val="00360A3D"/>
    <w:rsid w:val="003621C9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664"/>
    <w:rsid w:val="003708D7"/>
    <w:rsid w:val="00371ABC"/>
    <w:rsid w:val="00371D12"/>
    <w:rsid w:val="00371F18"/>
    <w:rsid w:val="003721E1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148"/>
    <w:rsid w:val="00377215"/>
    <w:rsid w:val="003772CD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51AD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25ED"/>
    <w:rsid w:val="003928C8"/>
    <w:rsid w:val="00392C6C"/>
    <w:rsid w:val="00392CE1"/>
    <w:rsid w:val="00393A84"/>
    <w:rsid w:val="00394222"/>
    <w:rsid w:val="00394325"/>
    <w:rsid w:val="00394511"/>
    <w:rsid w:val="0039474B"/>
    <w:rsid w:val="00394ADD"/>
    <w:rsid w:val="00395109"/>
    <w:rsid w:val="0039513C"/>
    <w:rsid w:val="0039539E"/>
    <w:rsid w:val="00395750"/>
    <w:rsid w:val="00397AB0"/>
    <w:rsid w:val="003A0526"/>
    <w:rsid w:val="003A06AD"/>
    <w:rsid w:val="003A13B7"/>
    <w:rsid w:val="003A2CF3"/>
    <w:rsid w:val="003A2E20"/>
    <w:rsid w:val="003A3278"/>
    <w:rsid w:val="003A3652"/>
    <w:rsid w:val="003A395A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2C1A"/>
    <w:rsid w:val="003B3471"/>
    <w:rsid w:val="003B34CB"/>
    <w:rsid w:val="003B3705"/>
    <w:rsid w:val="003B3768"/>
    <w:rsid w:val="003B3C26"/>
    <w:rsid w:val="003B3F2B"/>
    <w:rsid w:val="003B41C8"/>
    <w:rsid w:val="003B44D3"/>
    <w:rsid w:val="003B473B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549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9F3"/>
    <w:rsid w:val="00401C2A"/>
    <w:rsid w:val="00402415"/>
    <w:rsid w:val="00402469"/>
    <w:rsid w:val="004027CA"/>
    <w:rsid w:val="00402835"/>
    <w:rsid w:val="00402898"/>
    <w:rsid w:val="00402974"/>
    <w:rsid w:val="00402EE6"/>
    <w:rsid w:val="004031EC"/>
    <w:rsid w:val="004032FB"/>
    <w:rsid w:val="00403373"/>
    <w:rsid w:val="004034FE"/>
    <w:rsid w:val="00403C57"/>
    <w:rsid w:val="00403F9D"/>
    <w:rsid w:val="00404045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255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2C4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56B"/>
    <w:rsid w:val="004557C8"/>
    <w:rsid w:val="00455CCA"/>
    <w:rsid w:val="0045642D"/>
    <w:rsid w:val="004569B5"/>
    <w:rsid w:val="00456D88"/>
    <w:rsid w:val="00457C32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7AF"/>
    <w:rsid w:val="00482DC6"/>
    <w:rsid w:val="00482ED5"/>
    <w:rsid w:val="004837BC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843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CEC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5C71"/>
    <w:rsid w:val="004B6004"/>
    <w:rsid w:val="004B62A5"/>
    <w:rsid w:val="004B646B"/>
    <w:rsid w:val="004B6D17"/>
    <w:rsid w:val="004B6EA9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736"/>
    <w:rsid w:val="004C4B1A"/>
    <w:rsid w:val="004C4B94"/>
    <w:rsid w:val="004C4F7D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0F66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7B4"/>
    <w:rsid w:val="00516E30"/>
    <w:rsid w:val="00520DF7"/>
    <w:rsid w:val="00521212"/>
    <w:rsid w:val="005213E2"/>
    <w:rsid w:val="0052159F"/>
    <w:rsid w:val="00521F31"/>
    <w:rsid w:val="005221CE"/>
    <w:rsid w:val="0052253D"/>
    <w:rsid w:val="00522EAE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4A0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1F7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EA1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B40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94A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552"/>
    <w:rsid w:val="005A7A62"/>
    <w:rsid w:val="005B006B"/>
    <w:rsid w:val="005B08CD"/>
    <w:rsid w:val="005B101F"/>
    <w:rsid w:val="005B1230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561"/>
    <w:rsid w:val="005B6751"/>
    <w:rsid w:val="005B7B55"/>
    <w:rsid w:val="005B7C6E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234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691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5C4"/>
    <w:rsid w:val="00607FBB"/>
    <w:rsid w:val="00610299"/>
    <w:rsid w:val="00610C7C"/>
    <w:rsid w:val="00611594"/>
    <w:rsid w:val="0061185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0442"/>
    <w:rsid w:val="0063173F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A13"/>
    <w:rsid w:val="00636BC8"/>
    <w:rsid w:val="00640605"/>
    <w:rsid w:val="00640971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2B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9B8"/>
    <w:rsid w:val="00653F90"/>
    <w:rsid w:val="006540D9"/>
    <w:rsid w:val="006544B2"/>
    <w:rsid w:val="006545ED"/>
    <w:rsid w:val="0065472E"/>
    <w:rsid w:val="00654761"/>
    <w:rsid w:val="0065488C"/>
    <w:rsid w:val="006553F8"/>
    <w:rsid w:val="006556DC"/>
    <w:rsid w:val="006556DF"/>
    <w:rsid w:val="00655BBE"/>
    <w:rsid w:val="00655E07"/>
    <w:rsid w:val="00657471"/>
    <w:rsid w:val="00657CF1"/>
    <w:rsid w:val="006600C9"/>
    <w:rsid w:val="00660329"/>
    <w:rsid w:val="006608E7"/>
    <w:rsid w:val="00660956"/>
    <w:rsid w:val="0066126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47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97D15"/>
    <w:rsid w:val="006A01BA"/>
    <w:rsid w:val="006A01CB"/>
    <w:rsid w:val="006A0354"/>
    <w:rsid w:val="006A0820"/>
    <w:rsid w:val="006A0A1E"/>
    <w:rsid w:val="006A0AD0"/>
    <w:rsid w:val="006A1800"/>
    <w:rsid w:val="006A1945"/>
    <w:rsid w:val="006A1FC2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2C1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A3"/>
    <w:rsid w:val="006B49AD"/>
    <w:rsid w:val="006B4E6A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0E3F"/>
    <w:rsid w:val="006C11BE"/>
    <w:rsid w:val="006C12F2"/>
    <w:rsid w:val="006C1827"/>
    <w:rsid w:val="006C22B3"/>
    <w:rsid w:val="006C2323"/>
    <w:rsid w:val="006C394B"/>
    <w:rsid w:val="006C4061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3FE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A96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9DB"/>
    <w:rsid w:val="006F0CEE"/>
    <w:rsid w:val="006F0D21"/>
    <w:rsid w:val="006F0E28"/>
    <w:rsid w:val="006F102D"/>
    <w:rsid w:val="006F1672"/>
    <w:rsid w:val="006F1C90"/>
    <w:rsid w:val="006F2E1E"/>
    <w:rsid w:val="006F38C6"/>
    <w:rsid w:val="006F3A02"/>
    <w:rsid w:val="006F3ECA"/>
    <w:rsid w:val="006F432D"/>
    <w:rsid w:val="006F4344"/>
    <w:rsid w:val="006F437D"/>
    <w:rsid w:val="006F4C81"/>
    <w:rsid w:val="006F4CE4"/>
    <w:rsid w:val="006F5024"/>
    <w:rsid w:val="006F5ACC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7E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56E9"/>
    <w:rsid w:val="00716171"/>
    <w:rsid w:val="007165A2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CEA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27FD0"/>
    <w:rsid w:val="00730147"/>
    <w:rsid w:val="007302FD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179F"/>
    <w:rsid w:val="00742A1E"/>
    <w:rsid w:val="00742A56"/>
    <w:rsid w:val="00742B4A"/>
    <w:rsid w:val="00742B9A"/>
    <w:rsid w:val="00742B9B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0DBA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B60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6B1"/>
    <w:rsid w:val="007B2764"/>
    <w:rsid w:val="007B29D3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518"/>
    <w:rsid w:val="007B7DF1"/>
    <w:rsid w:val="007C0203"/>
    <w:rsid w:val="007C0915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55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6FBE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636"/>
    <w:rsid w:val="007F7E28"/>
    <w:rsid w:val="007F7F28"/>
    <w:rsid w:val="00800317"/>
    <w:rsid w:val="008006E3"/>
    <w:rsid w:val="008007D4"/>
    <w:rsid w:val="0080115C"/>
    <w:rsid w:val="00801735"/>
    <w:rsid w:val="00801B68"/>
    <w:rsid w:val="00801CC8"/>
    <w:rsid w:val="00802743"/>
    <w:rsid w:val="00802C67"/>
    <w:rsid w:val="00803078"/>
    <w:rsid w:val="00803264"/>
    <w:rsid w:val="008032E7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9A0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27847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0E07"/>
    <w:rsid w:val="00850E65"/>
    <w:rsid w:val="00851303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793"/>
    <w:rsid w:val="00862FFF"/>
    <w:rsid w:val="00863037"/>
    <w:rsid w:val="008632D3"/>
    <w:rsid w:val="00863338"/>
    <w:rsid w:val="00863D5F"/>
    <w:rsid w:val="008643B9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1A4"/>
    <w:rsid w:val="00872208"/>
    <w:rsid w:val="008723A3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52"/>
    <w:rsid w:val="008754EC"/>
    <w:rsid w:val="008756F9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835"/>
    <w:rsid w:val="00893883"/>
    <w:rsid w:val="00893DAC"/>
    <w:rsid w:val="00894E41"/>
    <w:rsid w:val="00895747"/>
    <w:rsid w:val="0089632B"/>
    <w:rsid w:val="00896A65"/>
    <w:rsid w:val="00896D91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B48"/>
    <w:rsid w:val="008A5E59"/>
    <w:rsid w:val="008A5EAE"/>
    <w:rsid w:val="008A661A"/>
    <w:rsid w:val="008A67C1"/>
    <w:rsid w:val="008A689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22B5"/>
    <w:rsid w:val="008B2E1A"/>
    <w:rsid w:val="008B4238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876"/>
    <w:rsid w:val="008D4FDE"/>
    <w:rsid w:val="008D548D"/>
    <w:rsid w:val="008D5733"/>
    <w:rsid w:val="008D6017"/>
    <w:rsid w:val="008D6F48"/>
    <w:rsid w:val="008D6FCD"/>
    <w:rsid w:val="008D70A5"/>
    <w:rsid w:val="008D7428"/>
    <w:rsid w:val="008D7440"/>
    <w:rsid w:val="008D7680"/>
    <w:rsid w:val="008D7A6F"/>
    <w:rsid w:val="008E018B"/>
    <w:rsid w:val="008E02CF"/>
    <w:rsid w:val="008E085D"/>
    <w:rsid w:val="008E09BC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840"/>
    <w:rsid w:val="008E4F2C"/>
    <w:rsid w:val="008E6670"/>
    <w:rsid w:val="008E6BB7"/>
    <w:rsid w:val="008E6E85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2CA"/>
    <w:rsid w:val="008F38DC"/>
    <w:rsid w:val="008F3A7D"/>
    <w:rsid w:val="008F3AD0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3AD"/>
    <w:rsid w:val="009135AA"/>
    <w:rsid w:val="00913D17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6B4"/>
    <w:rsid w:val="009208E3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26D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693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5F77"/>
    <w:rsid w:val="009464E8"/>
    <w:rsid w:val="0094667E"/>
    <w:rsid w:val="0094698D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D86"/>
    <w:rsid w:val="00961E7C"/>
    <w:rsid w:val="009622C2"/>
    <w:rsid w:val="009622DC"/>
    <w:rsid w:val="009625E8"/>
    <w:rsid w:val="009629D4"/>
    <w:rsid w:val="009633D5"/>
    <w:rsid w:val="00963517"/>
    <w:rsid w:val="009641A8"/>
    <w:rsid w:val="00964464"/>
    <w:rsid w:val="00964FCC"/>
    <w:rsid w:val="00965547"/>
    <w:rsid w:val="0096578E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239B"/>
    <w:rsid w:val="009830E7"/>
    <w:rsid w:val="0098318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5D8C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079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670D"/>
    <w:rsid w:val="009A6A6F"/>
    <w:rsid w:val="009A6D7B"/>
    <w:rsid w:val="009A7877"/>
    <w:rsid w:val="009A78B5"/>
    <w:rsid w:val="009A7A88"/>
    <w:rsid w:val="009A7F2F"/>
    <w:rsid w:val="009A7F37"/>
    <w:rsid w:val="009A7F7A"/>
    <w:rsid w:val="009A7FAB"/>
    <w:rsid w:val="009B0432"/>
    <w:rsid w:val="009B0665"/>
    <w:rsid w:val="009B0E58"/>
    <w:rsid w:val="009B0F30"/>
    <w:rsid w:val="009B10C1"/>
    <w:rsid w:val="009B13E3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338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68D4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86A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99A"/>
    <w:rsid w:val="009F6E06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550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910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30036"/>
    <w:rsid w:val="00A30038"/>
    <w:rsid w:val="00A30823"/>
    <w:rsid w:val="00A309A1"/>
    <w:rsid w:val="00A309B6"/>
    <w:rsid w:val="00A30DBF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78D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3590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4F71"/>
    <w:rsid w:val="00A550DD"/>
    <w:rsid w:val="00A55398"/>
    <w:rsid w:val="00A556AC"/>
    <w:rsid w:val="00A559FC"/>
    <w:rsid w:val="00A560CD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87AD9"/>
    <w:rsid w:val="00A87D1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D04"/>
    <w:rsid w:val="00A97D53"/>
    <w:rsid w:val="00A97F76"/>
    <w:rsid w:val="00AA0009"/>
    <w:rsid w:val="00AA0353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DC0"/>
    <w:rsid w:val="00AB12ED"/>
    <w:rsid w:val="00AB1E75"/>
    <w:rsid w:val="00AB1EA7"/>
    <w:rsid w:val="00AB2115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B9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E039A"/>
    <w:rsid w:val="00AE03CA"/>
    <w:rsid w:val="00AE09C2"/>
    <w:rsid w:val="00AE0C06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0DF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078EB"/>
    <w:rsid w:val="00B10A22"/>
    <w:rsid w:val="00B111A5"/>
    <w:rsid w:val="00B11A3D"/>
    <w:rsid w:val="00B11AE7"/>
    <w:rsid w:val="00B11FFB"/>
    <w:rsid w:val="00B12FB6"/>
    <w:rsid w:val="00B1308A"/>
    <w:rsid w:val="00B1461D"/>
    <w:rsid w:val="00B14C87"/>
    <w:rsid w:val="00B14FD2"/>
    <w:rsid w:val="00B15A8E"/>
    <w:rsid w:val="00B15C53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71"/>
    <w:rsid w:val="00B442EE"/>
    <w:rsid w:val="00B447FB"/>
    <w:rsid w:val="00B456AD"/>
    <w:rsid w:val="00B45723"/>
    <w:rsid w:val="00B4614C"/>
    <w:rsid w:val="00B466A3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90F"/>
    <w:rsid w:val="00B60A09"/>
    <w:rsid w:val="00B60EA1"/>
    <w:rsid w:val="00B6112C"/>
    <w:rsid w:val="00B61D3C"/>
    <w:rsid w:val="00B61DB3"/>
    <w:rsid w:val="00B61E09"/>
    <w:rsid w:val="00B61E0A"/>
    <w:rsid w:val="00B62405"/>
    <w:rsid w:val="00B6259D"/>
    <w:rsid w:val="00B625E3"/>
    <w:rsid w:val="00B62CF8"/>
    <w:rsid w:val="00B63380"/>
    <w:rsid w:val="00B63825"/>
    <w:rsid w:val="00B63BA4"/>
    <w:rsid w:val="00B63DA9"/>
    <w:rsid w:val="00B644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CA1"/>
    <w:rsid w:val="00B82E77"/>
    <w:rsid w:val="00B82FE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03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A7BC4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2A8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73"/>
    <w:rsid w:val="00BC38B7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77A"/>
    <w:rsid w:val="00BC6ABD"/>
    <w:rsid w:val="00BC7A7B"/>
    <w:rsid w:val="00BD0039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629B"/>
    <w:rsid w:val="00BE64D5"/>
    <w:rsid w:val="00BE6500"/>
    <w:rsid w:val="00BE65EE"/>
    <w:rsid w:val="00BE6CFE"/>
    <w:rsid w:val="00BE6DC8"/>
    <w:rsid w:val="00BE76B0"/>
    <w:rsid w:val="00BE79F9"/>
    <w:rsid w:val="00BF09C7"/>
    <w:rsid w:val="00BF1460"/>
    <w:rsid w:val="00BF16C7"/>
    <w:rsid w:val="00BF1EB6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553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2320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527"/>
    <w:rsid w:val="00C15750"/>
    <w:rsid w:val="00C15825"/>
    <w:rsid w:val="00C15E86"/>
    <w:rsid w:val="00C16DD4"/>
    <w:rsid w:val="00C17138"/>
    <w:rsid w:val="00C17244"/>
    <w:rsid w:val="00C175B4"/>
    <w:rsid w:val="00C177FE"/>
    <w:rsid w:val="00C17E21"/>
    <w:rsid w:val="00C201D5"/>
    <w:rsid w:val="00C20429"/>
    <w:rsid w:val="00C20AC5"/>
    <w:rsid w:val="00C21537"/>
    <w:rsid w:val="00C21B59"/>
    <w:rsid w:val="00C21EEF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6DA4"/>
    <w:rsid w:val="00C279AF"/>
    <w:rsid w:val="00C27F5E"/>
    <w:rsid w:val="00C3150A"/>
    <w:rsid w:val="00C318BC"/>
    <w:rsid w:val="00C320F0"/>
    <w:rsid w:val="00C32232"/>
    <w:rsid w:val="00C3226F"/>
    <w:rsid w:val="00C3241C"/>
    <w:rsid w:val="00C32AF4"/>
    <w:rsid w:val="00C32C78"/>
    <w:rsid w:val="00C32FF9"/>
    <w:rsid w:val="00C331DD"/>
    <w:rsid w:val="00C33403"/>
    <w:rsid w:val="00C334F7"/>
    <w:rsid w:val="00C33E41"/>
    <w:rsid w:val="00C343A0"/>
    <w:rsid w:val="00C34519"/>
    <w:rsid w:val="00C34690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338E"/>
    <w:rsid w:val="00C4418E"/>
    <w:rsid w:val="00C4434A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57CB"/>
    <w:rsid w:val="00C55A50"/>
    <w:rsid w:val="00C55B5A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17E"/>
    <w:rsid w:val="00C66204"/>
    <w:rsid w:val="00C666DE"/>
    <w:rsid w:val="00C66B73"/>
    <w:rsid w:val="00C67634"/>
    <w:rsid w:val="00C67772"/>
    <w:rsid w:val="00C67AA7"/>
    <w:rsid w:val="00C67D70"/>
    <w:rsid w:val="00C67FD7"/>
    <w:rsid w:val="00C700D0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6335"/>
    <w:rsid w:val="00C76A40"/>
    <w:rsid w:val="00C76D49"/>
    <w:rsid w:val="00C77181"/>
    <w:rsid w:val="00C77509"/>
    <w:rsid w:val="00C777C6"/>
    <w:rsid w:val="00C804E9"/>
    <w:rsid w:val="00C80589"/>
    <w:rsid w:val="00C805D1"/>
    <w:rsid w:val="00C80C40"/>
    <w:rsid w:val="00C80DCA"/>
    <w:rsid w:val="00C815FA"/>
    <w:rsid w:val="00C81AD2"/>
    <w:rsid w:val="00C8200B"/>
    <w:rsid w:val="00C82187"/>
    <w:rsid w:val="00C82229"/>
    <w:rsid w:val="00C8299F"/>
    <w:rsid w:val="00C8338E"/>
    <w:rsid w:val="00C834DD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801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65CA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9AA"/>
    <w:rsid w:val="00CA4B3C"/>
    <w:rsid w:val="00CA52B2"/>
    <w:rsid w:val="00CA52EA"/>
    <w:rsid w:val="00CA5501"/>
    <w:rsid w:val="00CA58BF"/>
    <w:rsid w:val="00CA604E"/>
    <w:rsid w:val="00CA6E62"/>
    <w:rsid w:val="00CA6E9D"/>
    <w:rsid w:val="00CA7402"/>
    <w:rsid w:val="00CA74BB"/>
    <w:rsid w:val="00CA778C"/>
    <w:rsid w:val="00CA7AAD"/>
    <w:rsid w:val="00CA7BE3"/>
    <w:rsid w:val="00CB0110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48"/>
    <w:rsid w:val="00CC5596"/>
    <w:rsid w:val="00CC61C8"/>
    <w:rsid w:val="00CC631D"/>
    <w:rsid w:val="00CC7E61"/>
    <w:rsid w:val="00CD040C"/>
    <w:rsid w:val="00CD0852"/>
    <w:rsid w:val="00CD091A"/>
    <w:rsid w:val="00CD108E"/>
    <w:rsid w:val="00CD18A5"/>
    <w:rsid w:val="00CD2440"/>
    <w:rsid w:val="00CD24DA"/>
    <w:rsid w:val="00CD2E35"/>
    <w:rsid w:val="00CD3120"/>
    <w:rsid w:val="00CD3327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F82"/>
    <w:rsid w:val="00CE1BA3"/>
    <w:rsid w:val="00CE2BC2"/>
    <w:rsid w:val="00CE2BD7"/>
    <w:rsid w:val="00CE34B4"/>
    <w:rsid w:val="00CE41D5"/>
    <w:rsid w:val="00CE47C0"/>
    <w:rsid w:val="00CE4860"/>
    <w:rsid w:val="00CE4A98"/>
    <w:rsid w:val="00CE4C33"/>
    <w:rsid w:val="00CE505A"/>
    <w:rsid w:val="00CE5795"/>
    <w:rsid w:val="00CE66E9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5F17"/>
    <w:rsid w:val="00CF606A"/>
    <w:rsid w:val="00CF612C"/>
    <w:rsid w:val="00CF6B07"/>
    <w:rsid w:val="00CF6E32"/>
    <w:rsid w:val="00CF6FEE"/>
    <w:rsid w:val="00D002A0"/>
    <w:rsid w:val="00D0076E"/>
    <w:rsid w:val="00D00C9E"/>
    <w:rsid w:val="00D018E5"/>
    <w:rsid w:val="00D01BB3"/>
    <w:rsid w:val="00D022A9"/>
    <w:rsid w:val="00D0256F"/>
    <w:rsid w:val="00D02BF8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9CC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312"/>
    <w:rsid w:val="00D23451"/>
    <w:rsid w:val="00D239D8"/>
    <w:rsid w:val="00D24039"/>
    <w:rsid w:val="00D245A6"/>
    <w:rsid w:val="00D24612"/>
    <w:rsid w:val="00D2469D"/>
    <w:rsid w:val="00D25679"/>
    <w:rsid w:val="00D25949"/>
    <w:rsid w:val="00D264DE"/>
    <w:rsid w:val="00D2779C"/>
    <w:rsid w:val="00D312C2"/>
    <w:rsid w:val="00D313A0"/>
    <w:rsid w:val="00D313D9"/>
    <w:rsid w:val="00D315F7"/>
    <w:rsid w:val="00D3172F"/>
    <w:rsid w:val="00D31817"/>
    <w:rsid w:val="00D31F40"/>
    <w:rsid w:val="00D323A1"/>
    <w:rsid w:val="00D3271F"/>
    <w:rsid w:val="00D32915"/>
    <w:rsid w:val="00D329DE"/>
    <w:rsid w:val="00D32D2F"/>
    <w:rsid w:val="00D32EEC"/>
    <w:rsid w:val="00D331E6"/>
    <w:rsid w:val="00D334FC"/>
    <w:rsid w:val="00D33B14"/>
    <w:rsid w:val="00D34571"/>
    <w:rsid w:val="00D350EB"/>
    <w:rsid w:val="00D35BF7"/>
    <w:rsid w:val="00D36F0F"/>
    <w:rsid w:val="00D370D4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9F1"/>
    <w:rsid w:val="00D50E4A"/>
    <w:rsid w:val="00D51205"/>
    <w:rsid w:val="00D51400"/>
    <w:rsid w:val="00D51676"/>
    <w:rsid w:val="00D516B1"/>
    <w:rsid w:val="00D51899"/>
    <w:rsid w:val="00D51F50"/>
    <w:rsid w:val="00D52081"/>
    <w:rsid w:val="00D5227E"/>
    <w:rsid w:val="00D529B8"/>
    <w:rsid w:val="00D52F0D"/>
    <w:rsid w:val="00D52F4E"/>
    <w:rsid w:val="00D53C77"/>
    <w:rsid w:val="00D53E21"/>
    <w:rsid w:val="00D53E73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2B26"/>
    <w:rsid w:val="00D6336B"/>
    <w:rsid w:val="00D6337C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1BE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555"/>
    <w:rsid w:val="00D846C9"/>
    <w:rsid w:val="00D848E7"/>
    <w:rsid w:val="00D84B2E"/>
    <w:rsid w:val="00D850F2"/>
    <w:rsid w:val="00D853DA"/>
    <w:rsid w:val="00D85590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40CB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2DB2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53E"/>
    <w:rsid w:val="00DA67D9"/>
    <w:rsid w:val="00DA68E3"/>
    <w:rsid w:val="00DA74C8"/>
    <w:rsid w:val="00DA78A9"/>
    <w:rsid w:val="00DA7D8C"/>
    <w:rsid w:val="00DB00B7"/>
    <w:rsid w:val="00DB05C7"/>
    <w:rsid w:val="00DB0B37"/>
    <w:rsid w:val="00DB0E22"/>
    <w:rsid w:val="00DB1205"/>
    <w:rsid w:val="00DB1ABB"/>
    <w:rsid w:val="00DB277E"/>
    <w:rsid w:val="00DB28C0"/>
    <w:rsid w:val="00DB3361"/>
    <w:rsid w:val="00DB44D3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497B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1E5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4ECE"/>
    <w:rsid w:val="00DE55BF"/>
    <w:rsid w:val="00DE59A1"/>
    <w:rsid w:val="00DE5B58"/>
    <w:rsid w:val="00DE5FDB"/>
    <w:rsid w:val="00DE63EF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4B9E"/>
    <w:rsid w:val="00DF6663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18A9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59FA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6D4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0E0F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9E8"/>
    <w:rsid w:val="00E36DD4"/>
    <w:rsid w:val="00E36E17"/>
    <w:rsid w:val="00E370A6"/>
    <w:rsid w:val="00E372CD"/>
    <w:rsid w:val="00E3787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45E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C8C"/>
    <w:rsid w:val="00E45D45"/>
    <w:rsid w:val="00E4618B"/>
    <w:rsid w:val="00E4699A"/>
    <w:rsid w:val="00E47707"/>
    <w:rsid w:val="00E5045C"/>
    <w:rsid w:val="00E506F4"/>
    <w:rsid w:val="00E507C3"/>
    <w:rsid w:val="00E50E38"/>
    <w:rsid w:val="00E50E72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CCE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AC8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2B5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8B2"/>
    <w:rsid w:val="00E80F25"/>
    <w:rsid w:val="00E81985"/>
    <w:rsid w:val="00E82CCF"/>
    <w:rsid w:val="00E82F76"/>
    <w:rsid w:val="00E82FA3"/>
    <w:rsid w:val="00E83F80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9EA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3B95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11A"/>
    <w:rsid w:val="00EB395B"/>
    <w:rsid w:val="00EB41EC"/>
    <w:rsid w:val="00EB45FD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0CD3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6B72"/>
    <w:rsid w:val="00EC7322"/>
    <w:rsid w:val="00EC7751"/>
    <w:rsid w:val="00EC7A6F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6E7B"/>
    <w:rsid w:val="00EE7403"/>
    <w:rsid w:val="00EE7F96"/>
    <w:rsid w:val="00EF014E"/>
    <w:rsid w:val="00EF0395"/>
    <w:rsid w:val="00EF0D79"/>
    <w:rsid w:val="00EF10F4"/>
    <w:rsid w:val="00EF146A"/>
    <w:rsid w:val="00EF1808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4E2A"/>
    <w:rsid w:val="00EF578D"/>
    <w:rsid w:val="00EF60B7"/>
    <w:rsid w:val="00EF6393"/>
    <w:rsid w:val="00EF65E9"/>
    <w:rsid w:val="00EF6882"/>
    <w:rsid w:val="00EF68D3"/>
    <w:rsid w:val="00EF6911"/>
    <w:rsid w:val="00EF69EC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295B"/>
    <w:rsid w:val="00F13378"/>
    <w:rsid w:val="00F136BC"/>
    <w:rsid w:val="00F14062"/>
    <w:rsid w:val="00F14580"/>
    <w:rsid w:val="00F14A71"/>
    <w:rsid w:val="00F15775"/>
    <w:rsid w:val="00F15A82"/>
    <w:rsid w:val="00F15C05"/>
    <w:rsid w:val="00F15C1A"/>
    <w:rsid w:val="00F169CA"/>
    <w:rsid w:val="00F16ADC"/>
    <w:rsid w:val="00F17936"/>
    <w:rsid w:val="00F206BD"/>
    <w:rsid w:val="00F20E82"/>
    <w:rsid w:val="00F213E7"/>
    <w:rsid w:val="00F21440"/>
    <w:rsid w:val="00F2154F"/>
    <w:rsid w:val="00F21847"/>
    <w:rsid w:val="00F21947"/>
    <w:rsid w:val="00F21E4C"/>
    <w:rsid w:val="00F22AA5"/>
    <w:rsid w:val="00F232F1"/>
    <w:rsid w:val="00F233FA"/>
    <w:rsid w:val="00F2342C"/>
    <w:rsid w:val="00F2383C"/>
    <w:rsid w:val="00F23C16"/>
    <w:rsid w:val="00F240E9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14D7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756A"/>
    <w:rsid w:val="00F378E5"/>
    <w:rsid w:val="00F37BC4"/>
    <w:rsid w:val="00F37DA3"/>
    <w:rsid w:val="00F40C25"/>
    <w:rsid w:val="00F41028"/>
    <w:rsid w:val="00F411E2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2405"/>
    <w:rsid w:val="00F531B8"/>
    <w:rsid w:val="00F5432F"/>
    <w:rsid w:val="00F54F60"/>
    <w:rsid w:val="00F55C59"/>
    <w:rsid w:val="00F56758"/>
    <w:rsid w:val="00F56ACC"/>
    <w:rsid w:val="00F57A94"/>
    <w:rsid w:val="00F601FB"/>
    <w:rsid w:val="00F6026A"/>
    <w:rsid w:val="00F60676"/>
    <w:rsid w:val="00F60745"/>
    <w:rsid w:val="00F60808"/>
    <w:rsid w:val="00F60A16"/>
    <w:rsid w:val="00F60E58"/>
    <w:rsid w:val="00F61C91"/>
    <w:rsid w:val="00F61E2E"/>
    <w:rsid w:val="00F620B8"/>
    <w:rsid w:val="00F621DB"/>
    <w:rsid w:val="00F622D4"/>
    <w:rsid w:val="00F62C2D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389"/>
    <w:rsid w:val="00F8358B"/>
    <w:rsid w:val="00F83973"/>
    <w:rsid w:val="00F844DB"/>
    <w:rsid w:val="00F8468F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1DC9"/>
    <w:rsid w:val="00F9265C"/>
    <w:rsid w:val="00F92B6C"/>
    <w:rsid w:val="00F92F2B"/>
    <w:rsid w:val="00F93111"/>
    <w:rsid w:val="00F93213"/>
    <w:rsid w:val="00F93229"/>
    <w:rsid w:val="00F93243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4D4"/>
    <w:rsid w:val="00FA5919"/>
    <w:rsid w:val="00FA5B34"/>
    <w:rsid w:val="00FA5D26"/>
    <w:rsid w:val="00FA5EE0"/>
    <w:rsid w:val="00FA5FBB"/>
    <w:rsid w:val="00FA626C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9D0"/>
    <w:rsid w:val="00FB2B23"/>
    <w:rsid w:val="00FB3068"/>
    <w:rsid w:val="00FB361B"/>
    <w:rsid w:val="00FB3A8B"/>
    <w:rsid w:val="00FB3CCB"/>
    <w:rsid w:val="00FB3F69"/>
    <w:rsid w:val="00FB4299"/>
    <w:rsid w:val="00FB50E0"/>
    <w:rsid w:val="00FB54B3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764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3D"/>
    <w:rsid w:val="00FD73F6"/>
    <w:rsid w:val="00FD78F5"/>
    <w:rsid w:val="00FD7F17"/>
    <w:rsid w:val="00FE0B01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BDA"/>
    <w:rsid w:val="00FF2C73"/>
    <w:rsid w:val="00FF3139"/>
    <w:rsid w:val="00FF3598"/>
    <w:rsid w:val="00FF3AEC"/>
    <w:rsid w:val="00FF3ECB"/>
    <w:rsid w:val="00FF413B"/>
    <w:rsid w:val="00FF48BA"/>
    <w:rsid w:val="00FF4EA6"/>
    <w:rsid w:val="00FF55D6"/>
    <w:rsid w:val="00FF5653"/>
    <w:rsid w:val="00FF765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22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2AA5"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22AA5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22AA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2AA5"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rsid w:val="00F22AA5"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F22AA5"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F22AA5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22AA5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2AA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2AA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2AA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2AA5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2AA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2AA5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2AA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2AA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22AA5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F22AA5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2AA5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22AA5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sid w:val="00F22AA5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F22AA5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F22AA5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sid w:val="00F22AA5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F22AA5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sid w:val="00F22AA5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F22AA5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22AA5"/>
    <w:rPr>
      <w:rFonts w:cs="Times New Roman"/>
      <w:sz w:val="20"/>
    </w:rPr>
  </w:style>
  <w:style w:type="character" w:styleId="ac">
    <w:name w:val="page number"/>
    <w:uiPriority w:val="99"/>
    <w:rsid w:val="00F22AA5"/>
    <w:rPr>
      <w:rFonts w:cs="Times New Roman"/>
    </w:rPr>
  </w:style>
  <w:style w:type="paragraph" w:styleId="31">
    <w:name w:val="Body Text Indent 3"/>
    <w:basedOn w:val="a"/>
    <w:link w:val="32"/>
    <w:uiPriority w:val="99"/>
    <w:rsid w:val="00F22AA5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22AA5"/>
    <w:rPr>
      <w:rFonts w:cs="Times New Roman"/>
      <w:sz w:val="16"/>
    </w:rPr>
  </w:style>
  <w:style w:type="paragraph" w:customStyle="1" w:styleId="ConsNormal">
    <w:name w:val="ConsNormal"/>
    <w:rsid w:val="00F22A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22A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22AA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F22AA5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F22AA5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F22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22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F22AA5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F22AA5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F22AA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F22AA5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22AA5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F22AA5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F22AA5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F22AA5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F22AA5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22A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F22AA5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sid w:val="00F22AA5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F22AA5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F22AA5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rsid w:val="00F22AA5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sid w:val="00F22AA5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F22AA5"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F22AA5"/>
    <w:rPr>
      <w:rFonts w:cs="Times New Roman"/>
      <w:sz w:val="20"/>
    </w:rPr>
  </w:style>
  <w:style w:type="paragraph" w:customStyle="1" w:styleId="ConsPlusNonformat">
    <w:name w:val="ConsPlusNonformat"/>
    <w:rsid w:val="00F22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F22AA5"/>
    <w:rPr>
      <w:sz w:val="20"/>
    </w:rPr>
  </w:style>
  <w:style w:type="paragraph" w:customStyle="1" w:styleId="afa">
    <w:name w:val="Îñíîâíîé òåêñò"/>
    <w:basedOn w:val="afb"/>
    <w:uiPriority w:val="99"/>
    <w:rsid w:val="00F22AA5"/>
    <w:rPr>
      <w:sz w:val="28"/>
      <w:szCs w:val="28"/>
    </w:rPr>
  </w:style>
  <w:style w:type="paragraph" w:customStyle="1" w:styleId="afb">
    <w:name w:val="Îáû÷íûé"/>
    <w:uiPriority w:val="99"/>
    <w:rsid w:val="00F22AA5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F22AA5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F22AA5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sid w:val="00F22AA5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CBE168-78CB-4048-9667-14161D6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9</cp:revision>
  <cp:lastPrinted>2023-03-15T12:04:00Z</cp:lastPrinted>
  <dcterms:created xsi:type="dcterms:W3CDTF">2021-07-29T07:59:00Z</dcterms:created>
  <dcterms:modified xsi:type="dcterms:W3CDTF">2023-03-15T12:10:00Z</dcterms:modified>
</cp:coreProperties>
</file>